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DE0A" w14:textId="77777777" w:rsidR="003B5736" w:rsidRDefault="00190203">
      <w:pPr>
        <w:spacing w:line="276" w:lineRule="auto"/>
        <w:jc w:val="center"/>
        <w:rPr>
          <w:rFonts w:ascii="Cambria" w:hAnsi="Cambria" w:cs="Cambria"/>
          <w:b/>
          <w:i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color w:val="000000" w:themeColor="text1"/>
          <w:sz w:val="22"/>
          <w:szCs w:val="22"/>
        </w:rPr>
        <w:t>U M O W A    - / A / 2025</w:t>
      </w:r>
    </w:p>
    <w:p w14:paraId="5889C129" w14:textId="77777777" w:rsidR="003B5736" w:rsidRDefault="003B5736">
      <w:pPr>
        <w:pStyle w:val="Tekstpodstawowy22"/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</w:p>
    <w:p w14:paraId="37C421BB" w14:textId="77777777" w:rsidR="003B5736" w:rsidRDefault="00190203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warta w dniu ……… w Lubawce, pomiędzy: </w:t>
      </w:r>
    </w:p>
    <w:p w14:paraId="7A4EC29F" w14:textId="77777777" w:rsidR="003B5736" w:rsidRDefault="003B5736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3A8D36BD" w14:textId="77777777" w:rsidR="003B5736" w:rsidRDefault="00190203">
      <w:pPr>
        <w:spacing w:line="276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ą w dalszej treści umowy „ZAMAWIAJĄCYM”,</w:t>
      </w:r>
    </w:p>
    <w:p w14:paraId="5679B691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</w:t>
      </w:r>
    </w:p>
    <w:p w14:paraId="165DC493" w14:textId="77777777" w:rsidR="003B5736" w:rsidRDefault="00190203">
      <w:pPr>
        <w:pStyle w:val="Tekstpodstawowy23"/>
        <w:spacing w:line="276" w:lineRule="auto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</w:t>
      </w:r>
      <w:r>
        <w:rPr>
          <w:rFonts w:ascii="Cambria" w:hAnsi="Cambria" w:cs="Cambria"/>
          <w:color w:val="000000"/>
          <w:sz w:val="22"/>
          <w:szCs w:val="22"/>
        </w:rPr>
        <w:t xml:space="preserve">, prowadzącym działalność gospodarczą </w:t>
      </w:r>
      <w:r>
        <w:rPr>
          <w:rFonts w:ascii="Cambria" w:hAnsi="Cambria" w:cs="Cambria"/>
          <w:sz w:val="22"/>
          <w:szCs w:val="22"/>
        </w:rPr>
        <w:t>pod nazwą ………, z siedzibą w ………, NIP: ………, REGON: ………</w:t>
      </w:r>
      <w:r>
        <w:rPr>
          <w:rFonts w:ascii="Cambria" w:hAnsi="Cambria" w:cs="Cambria"/>
          <w:color w:val="000000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ym dalej „WYKONAWCĄ”.</w:t>
      </w:r>
    </w:p>
    <w:p w14:paraId="264B0476" w14:textId="77777777" w:rsidR="003B5736" w:rsidRDefault="003B5736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</w:p>
    <w:p w14:paraId="016F3893" w14:textId="77777777" w:rsidR="003B5736" w:rsidRDefault="00190203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związku z faktem, iż wartość zamówienia jest niższa od kwoty, o której mowa w art. 2 ust. 1 pkt. 1 ustawy z dnia 11.09.2019 r. Prawo zamówień publicznych (t.j. Dz. U. z 2024 r poz. 1320), zamówienie udzielane jest na zasadach określonych w art. 44 ustawy z dnia 27.08.2009 r o finansach publicznych (t.j. Dz. U. z 2024 r, poz. 1530 z późn. zm.). Mając na uwadze powyższe, w związku z przeprowadzeniem postępowania w trybie zapytania ofertowego nr ID ……… z dnia ……… została zawarta umowa o następującej treści:</w:t>
      </w:r>
    </w:p>
    <w:p w14:paraId="4CA94492" w14:textId="77777777" w:rsidR="003B5736" w:rsidRDefault="003B5736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</w:p>
    <w:p w14:paraId="4590E864" w14:textId="77777777" w:rsidR="003B5736" w:rsidRDefault="00190203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</w:t>
      </w:r>
    </w:p>
    <w:p w14:paraId="0828321B" w14:textId="7FBD8BAF" w:rsid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leca a Wykonawca podejmuje się wykonania okresowej rocznej i 5-letniej  – zgodnie z art. 62 ust. 1 pkt. 1 a i b i pkt 2 ustawy Prawo Budowlane kontroli stanu technicznego budynków będących w zasobach ZGM w Lubawce. </w:t>
      </w:r>
    </w:p>
    <w:p w14:paraId="49219C5C" w14:textId="254F4A66" w:rsidR="003B5736" w:rsidRP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 w:cs="Cambria"/>
          <w:color w:val="000000"/>
          <w:sz w:val="22"/>
          <w:szCs w:val="22"/>
        </w:rPr>
      </w:pPr>
      <w:r w:rsidRPr="00A32537">
        <w:rPr>
          <w:rFonts w:ascii="Cambria" w:hAnsi="Cambria" w:cs="Cambria"/>
          <w:color w:val="000000"/>
          <w:sz w:val="22"/>
          <w:szCs w:val="22"/>
        </w:rPr>
        <w:t>Kontrola instalacji gazowych, elektrycznych i przewodów kominowych nie stanowi przedmiotu umowy.</w:t>
      </w:r>
    </w:p>
    <w:p w14:paraId="297858B4" w14:textId="77777777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ontroli będą podlegać obiekty budowlane na terenie Miasta i Gminy Lubawka tj.:</w:t>
      </w:r>
    </w:p>
    <w:p w14:paraId="35642F03" w14:textId="77777777" w:rsidR="002970D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budynki mieszkalne wielorodzinne </w:t>
      </w:r>
    </w:p>
    <w:p w14:paraId="08EFBEB8" w14:textId="3883DA8D" w:rsidR="003B5736" w:rsidRDefault="00190203" w:rsidP="00EB26F0">
      <w:pPr>
        <w:pStyle w:val="Akapitzlist"/>
        <w:numPr>
          <w:ilvl w:val="1"/>
          <w:numId w:val="12"/>
        </w:numPr>
        <w:spacing w:line="276" w:lineRule="auto"/>
        <w:ind w:left="99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omunalne – 71 budynków,</w:t>
      </w:r>
    </w:p>
    <w:p w14:paraId="0DECB53C" w14:textId="48872DCE" w:rsidR="002970D6" w:rsidRDefault="002970D6" w:rsidP="00EB26F0">
      <w:pPr>
        <w:pStyle w:val="Akapitzlist"/>
        <w:numPr>
          <w:ilvl w:val="1"/>
          <w:numId w:val="12"/>
        </w:numPr>
        <w:spacing w:line="276" w:lineRule="auto"/>
        <w:ind w:left="993"/>
        <w:jc w:val="both"/>
        <w:rPr>
          <w:rFonts w:ascii="Cambria" w:hAnsi="Cambria" w:cs="Cambria"/>
          <w:color w:val="000000"/>
          <w:sz w:val="22"/>
          <w:szCs w:val="22"/>
        </w:rPr>
      </w:pPr>
      <w:r w:rsidRPr="002970D6">
        <w:rPr>
          <w:rFonts w:ascii="Cambria" w:hAnsi="Cambria" w:cs="Cambria"/>
          <w:color w:val="000000"/>
          <w:sz w:val="22"/>
          <w:szCs w:val="22"/>
        </w:rPr>
        <w:t>wspólnot mieszkaniowych – 139 budynków</w:t>
      </w:r>
      <w:r>
        <w:rPr>
          <w:rFonts w:ascii="Cambria" w:hAnsi="Cambria" w:cs="Cambria"/>
          <w:color w:val="000000"/>
          <w:sz w:val="22"/>
          <w:szCs w:val="22"/>
        </w:rPr>
        <w:t>,</w:t>
      </w:r>
    </w:p>
    <w:p w14:paraId="70745DB3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ki gospodarcze – 22 budynki,</w:t>
      </w:r>
    </w:p>
    <w:p w14:paraId="3B3B9975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aplice cmentarne – 2 budynki,</w:t>
      </w:r>
    </w:p>
    <w:p w14:paraId="787AFA0A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mur cmentarny – 1 obiekt</w:t>
      </w:r>
    </w:p>
    <w:p w14:paraId="20D737FD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ek biurowo-magazynowy (siedziba Zakładu Gospodarki Miejskiej) – 1 budynek,</w:t>
      </w:r>
    </w:p>
    <w:p w14:paraId="7B8B9D2E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ek dawnej szkoły podstawowej (wyłączony z użytkowania) – 1 budynek,</w:t>
      </w:r>
    </w:p>
    <w:p w14:paraId="77B77450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ki i lokale świetlic wiejskich i domów kultury – 11 budynków i lokali</w:t>
      </w:r>
    </w:p>
    <w:p w14:paraId="1867C2C2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Szczegółowy wykaz budynków stanowi Załącznik nr 2 do umowy.</w:t>
      </w:r>
    </w:p>
    <w:p w14:paraId="35B56535" w14:textId="77777777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W ramach kontroli budynków mieszkalnych Wykonawca zobowiązany jest przeprowadzić kontrolę budynków i pomieszczeń gospodarczych przynależnych do budynków mieszkalnych (dobudowanych i wolnostojących jeżeli znajdują się na tej samej działce) i opisać je w protokole kontroli budynku mieszkalnego.</w:t>
      </w:r>
    </w:p>
    <w:p w14:paraId="4401F376" w14:textId="77777777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Wykonawca zobowiązany jest dostarczyć Zamawiającemu protokół z przeprowadzonej kontroli w formie papierowej (1 egz.) oraz w formie elektronicznej w formacie pdf. Do każdego protokołu Wykonawca dołączy przynajmniej 5 zdjęć przedstawiających zauważone usterki lub braki, wydrukowane w kolorze.</w:t>
      </w:r>
    </w:p>
    <w:p w14:paraId="5FA75A40" w14:textId="77777777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konawca zobowiązany jest dostarczyć Zamawiającemu w formie elektronicznej komplet zdjęć wykonanych podczas kontroli.</w:t>
      </w:r>
    </w:p>
    <w:p w14:paraId="2956B5D4" w14:textId="77777777" w:rsid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lastRenderedPageBreak/>
        <w:t>Wykonawca zobowiązany jest do dokonania wpisu o przeprowadzonej kontroli w książce obiektu budowlanego prowadzonej przez Zamawiającego.</w:t>
      </w:r>
    </w:p>
    <w:p w14:paraId="17F41714" w14:textId="0E27D658" w:rsidR="003B5736" w:rsidRP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A32537">
        <w:rPr>
          <w:rFonts w:ascii="Cambria" w:hAnsi="Cambria" w:cs="Cambria"/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 w14:paraId="3BEB756E" w14:textId="77777777" w:rsidR="003B5736" w:rsidRDefault="003B5736">
      <w:pPr>
        <w:spacing w:line="276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71A1FB6A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 w:themeColor="text1"/>
          <w:sz w:val="22"/>
          <w:szCs w:val="22"/>
        </w:rPr>
        <w:t>§ 2</w:t>
      </w:r>
    </w:p>
    <w:p w14:paraId="6E37160E" w14:textId="77777777" w:rsidR="003B5736" w:rsidRDefault="0019020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konawca oświadcza, że kontrolę stanu technicznego przeprowadzą osoby posiadające uprawnienia budowlane w odpowiedniej specjalności i w odpowiednim zakresie.</w:t>
      </w:r>
    </w:p>
    <w:p w14:paraId="4CC82432" w14:textId="51DD6588" w:rsidR="003B5736" w:rsidRDefault="00190203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uje się do wykonywania prac będących przedmiotem umowy, zgodnie </w:t>
      </w:r>
      <w:r>
        <w:rPr>
          <w:rFonts w:ascii="Cambria" w:hAnsi="Cambria" w:cs="Cambria"/>
          <w:sz w:val="22"/>
          <w:szCs w:val="22"/>
        </w:rPr>
        <w:br/>
        <w:t xml:space="preserve">z obowiązującymi przepisami, normami technicznymi, standardami, z należytą starannością, etyką zawodową i przepisami przewidzianymi dla tego rodzaju </w:t>
      </w:r>
      <w:r w:rsidR="00C872AA">
        <w:rPr>
          <w:rFonts w:ascii="Cambria" w:hAnsi="Cambria" w:cs="Cambria"/>
          <w:sz w:val="22"/>
          <w:szCs w:val="22"/>
        </w:rPr>
        <w:t>usługi</w:t>
      </w:r>
      <w:r>
        <w:rPr>
          <w:rFonts w:ascii="Cambria" w:hAnsi="Cambria" w:cs="Cambria"/>
          <w:sz w:val="22"/>
          <w:szCs w:val="22"/>
        </w:rPr>
        <w:t xml:space="preserve"> oraz postanowieniami niniejszej umowy.</w:t>
      </w:r>
    </w:p>
    <w:p w14:paraId="171AAD43" w14:textId="3FDC3BCC" w:rsidR="003B5736" w:rsidRDefault="00190203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Prace objęte niniejszą umową winny być wykonane zgodnie z Ustawą z dnia 7 lipca 1994 r. </w:t>
      </w:r>
      <w:r>
        <w:rPr>
          <w:rFonts w:ascii="Cambria" w:hAnsi="Cambria" w:cs="Cambria"/>
          <w:i/>
          <w:color w:val="000000" w:themeColor="text1"/>
          <w:sz w:val="22"/>
          <w:szCs w:val="22"/>
        </w:rPr>
        <w:t>Prawo Budowlane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(t.j. Dz.U. 202</w:t>
      </w:r>
      <w:r w:rsidR="00466C51">
        <w:rPr>
          <w:rFonts w:ascii="Cambria" w:hAnsi="Cambria" w:cs="Cambria"/>
          <w:color w:val="000000" w:themeColor="text1"/>
          <w:sz w:val="22"/>
          <w:szCs w:val="22"/>
        </w:rPr>
        <w:t>5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poz. </w:t>
      </w:r>
      <w:r w:rsidR="00466C51">
        <w:rPr>
          <w:rFonts w:ascii="Cambria" w:hAnsi="Cambria" w:cs="Cambria"/>
          <w:color w:val="000000" w:themeColor="text1"/>
          <w:sz w:val="22"/>
          <w:szCs w:val="22"/>
        </w:rPr>
        <w:t>415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z późn. zm.), Rozporządzeniem Ministra Infrastruktury z dnia 12 kwietnia 2002 r. </w:t>
      </w:r>
      <w:r>
        <w:rPr>
          <w:rFonts w:ascii="Cambria" w:hAnsi="Cambria" w:cs="Cambria"/>
          <w:i/>
          <w:color w:val="000000" w:themeColor="text1"/>
          <w:sz w:val="22"/>
          <w:szCs w:val="22"/>
        </w:rPr>
        <w:t>w sprawie warunków technicznych, jakim powinny odpowiadać budynki i ich usytuowanie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(t.j. Dz.U. 2022, poz. 1225 z późn. zm.) oraz przepisami szczegółowymi.</w:t>
      </w:r>
    </w:p>
    <w:p w14:paraId="51AC39AD" w14:textId="77777777" w:rsidR="003B5736" w:rsidRDefault="003B5736">
      <w:pPr>
        <w:spacing w:line="276" w:lineRule="auto"/>
        <w:jc w:val="center"/>
        <w:rPr>
          <w:rFonts w:ascii="Cambria" w:hAnsi="Cambria" w:cs="Cambria"/>
          <w:b/>
          <w:color w:val="FF0000"/>
          <w:sz w:val="22"/>
          <w:szCs w:val="22"/>
        </w:rPr>
      </w:pPr>
    </w:p>
    <w:p w14:paraId="572D83C7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3</w:t>
      </w:r>
    </w:p>
    <w:p w14:paraId="5E6807B9" w14:textId="77777777" w:rsidR="003B5736" w:rsidRDefault="00190203">
      <w:pPr>
        <w:pStyle w:val="Tekstpodstawowy22"/>
        <w:numPr>
          <w:ilvl w:val="3"/>
          <w:numId w:val="13"/>
        </w:numPr>
        <w:spacing w:line="276" w:lineRule="auto"/>
        <w:ind w:left="284" w:hanging="284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Wykonawca </w:t>
      </w:r>
      <w:r>
        <w:rPr>
          <w:rFonts w:ascii="Cambria" w:hAnsi="Cambria"/>
          <w:color w:val="000000" w:themeColor="text1"/>
          <w:sz w:val="22"/>
          <w:szCs w:val="22"/>
        </w:rPr>
        <w:t xml:space="preserve">zobowiązuje się wykonać przedmiot umowy do dnia 14.11.2025 r. </w:t>
      </w:r>
    </w:p>
    <w:p w14:paraId="1AE04641" w14:textId="77777777" w:rsidR="003B5736" w:rsidRDefault="00190203">
      <w:pPr>
        <w:pStyle w:val="Tekstpodstawowy22"/>
        <w:numPr>
          <w:ilvl w:val="3"/>
          <w:numId w:val="13"/>
        </w:numPr>
        <w:spacing w:line="276" w:lineRule="auto"/>
        <w:ind w:left="284" w:hanging="284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dany w pkt. 1 termin realizacji przedmiotu umowy dotyczy przekazania kompletu protokołów z wykonanych przeglądów jak również dokonania stosownych wpisów do książek obiektów budowlanych kontrolowanych budynków</w:t>
      </w:r>
    </w:p>
    <w:p w14:paraId="28F3FBF0" w14:textId="77777777" w:rsidR="003B5736" w:rsidRDefault="003B5736">
      <w:pPr>
        <w:spacing w:line="276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3314F53D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4</w:t>
      </w:r>
    </w:p>
    <w:p w14:paraId="4610F0D6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 w14:paraId="12F42D1E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ena przyjęta za wykonanie kontroli stanu technicznego jednego budynku wynosi </w:t>
      </w:r>
    </w:p>
    <w:p w14:paraId="3C73968A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. zł netto, (słownie: …………………)</w:t>
      </w:r>
    </w:p>
    <w:p w14:paraId="39630047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. zł brutto, (słownie: …………………)</w:t>
      </w:r>
    </w:p>
    <w:p w14:paraId="260E7CF6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ie kontroli stanu technicznego wszystkich budynków wskazanych w § 1 Zamawiający zapłaci Wykonawcy łączną kwotę ………. zł netto (słownie: …………………) powiększoną o należny podatek VAT, tj. ………. zł brutto (słownie: …………………).</w:t>
      </w:r>
    </w:p>
    <w:p w14:paraId="7CC67B0F" w14:textId="77777777" w:rsidR="00B77C31" w:rsidRPr="00B77C31" w:rsidRDefault="00190203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5FDC89E" w14:textId="150CEF18" w:rsidR="00B77C31" w:rsidRPr="00B77C31" w:rsidRDefault="00B77C31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B77C31">
        <w:rPr>
          <w:rFonts w:ascii="Cambria" w:hAnsi="Cambria" w:cs="Cambria"/>
          <w:sz w:val="22"/>
          <w:szCs w:val="22"/>
        </w:rPr>
        <w:t xml:space="preserve">Za wykonany przedmiot umowy, w zakresie budynków </w:t>
      </w:r>
      <w:r>
        <w:rPr>
          <w:rFonts w:ascii="Cambria" w:hAnsi="Cambria" w:cs="Cambria"/>
          <w:sz w:val="22"/>
          <w:szCs w:val="22"/>
        </w:rPr>
        <w:t xml:space="preserve">wspólnot mieszkaniowych, </w:t>
      </w:r>
      <w:r w:rsidRPr="00B77C31">
        <w:rPr>
          <w:rFonts w:ascii="Cambria" w:hAnsi="Cambria" w:cs="Cambria"/>
          <w:sz w:val="22"/>
          <w:szCs w:val="22"/>
        </w:rPr>
        <w:t>Wykonawca zobowiązany jest wystawić fakturę odrębnie na każdą wspólnotę mieszkaniową, w budynku której wykonał przedmiot umowy.</w:t>
      </w:r>
    </w:p>
    <w:p w14:paraId="6F5A120D" w14:textId="4A4A3EBF" w:rsidR="003B5736" w:rsidRPr="00B77C31" w:rsidRDefault="00190203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B77C31">
        <w:rPr>
          <w:rFonts w:ascii="Cambria" w:hAnsi="Cambria" w:cs="Cambria"/>
          <w:sz w:val="22"/>
          <w:szCs w:val="22"/>
        </w:rPr>
        <w:t>Za wykonany przedmiot umowy</w:t>
      </w:r>
      <w:r w:rsidR="00EB26F0" w:rsidRPr="00B77C31">
        <w:rPr>
          <w:rFonts w:ascii="Cambria" w:hAnsi="Cambria" w:cs="Cambria"/>
          <w:sz w:val="22"/>
          <w:szCs w:val="22"/>
        </w:rPr>
        <w:t>, w zakresie budynków komunalnych,</w:t>
      </w:r>
      <w:r w:rsidRPr="00B77C31">
        <w:rPr>
          <w:rFonts w:ascii="Cambria" w:hAnsi="Cambria" w:cs="Cambria"/>
          <w:sz w:val="22"/>
          <w:szCs w:val="22"/>
        </w:rPr>
        <w:t xml:space="preserve"> Wykonawca zobowiązuje się wystawić fakturę </w:t>
      </w:r>
      <w:r w:rsidR="00B77C31">
        <w:rPr>
          <w:rFonts w:ascii="Cambria" w:hAnsi="Cambria" w:cs="Cambria"/>
          <w:sz w:val="22"/>
          <w:szCs w:val="22"/>
        </w:rPr>
        <w:t xml:space="preserve">zbiorczą, </w:t>
      </w:r>
      <w:r w:rsidRPr="00B77C31">
        <w:rPr>
          <w:rFonts w:ascii="Cambria" w:hAnsi="Cambria" w:cs="Cambria"/>
          <w:sz w:val="22"/>
          <w:szCs w:val="22"/>
        </w:rPr>
        <w:t>według następujących zasad:</w:t>
      </w:r>
    </w:p>
    <w:p w14:paraId="6D736DF0" w14:textId="77777777" w:rsidR="003B5736" w:rsidRDefault="00190203">
      <w:pPr>
        <w:spacing w:line="276" w:lineRule="auto"/>
        <w:ind w:left="2124" w:hanging="169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Sprzedawca: 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  <w:t>…</w:t>
      </w:r>
    </w:p>
    <w:p w14:paraId="004D7BB7" w14:textId="77777777" w:rsidR="003B5736" w:rsidRDefault="00190203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Nabywca: </w:t>
      </w:r>
      <w:r>
        <w:rPr>
          <w:rFonts w:ascii="Cambria" w:hAnsi="Cambria" w:cs="Cambria"/>
          <w:color w:val="000000"/>
          <w:sz w:val="22"/>
          <w:szCs w:val="22"/>
        </w:rPr>
        <w:tab/>
        <w:t xml:space="preserve">Gmina Lubawka – Zakład Gospodarki Miejskiej, </w:t>
      </w:r>
      <w:r>
        <w:rPr>
          <w:rFonts w:ascii="Cambria" w:hAnsi="Cambria" w:cs="Cambria"/>
          <w:sz w:val="22"/>
          <w:szCs w:val="22"/>
        </w:rPr>
        <w:t>58-420 Lubawka, ul. Zielona 12, NIP: 614-10-01-909</w:t>
      </w:r>
    </w:p>
    <w:p w14:paraId="378FC1C5" w14:textId="77777777" w:rsidR="003B5736" w:rsidRDefault="00190203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dres do korespondencji (odbiorca): </w:t>
      </w:r>
      <w:r>
        <w:rPr>
          <w:rFonts w:ascii="Cambria" w:hAnsi="Cambria" w:cs="Cambria"/>
          <w:sz w:val="22"/>
          <w:szCs w:val="22"/>
        </w:rPr>
        <w:tab/>
        <w:t>Zakład Gospodarki Miejskiej w Lubawce, 58-420 Lubawka, ul. Zielona 12</w:t>
      </w:r>
    </w:p>
    <w:p w14:paraId="21097571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artość przedmiotu umowy obejmuje wszystkie koszty i czynności związane z oceną stanu technicznego budynków.</w:t>
      </w:r>
    </w:p>
    <w:p w14:paraId="02EB2DDF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Należność za wykonanie przedmiotu umowy zostanie przekazana na rachunek bankowy Wykonawcy wskazany na fakturze, po dokonaniu ewentualnych potrąceń wynikłych z winy Wykonawcy.</w:t>
      </w:r>
    </w:p>
    <w:p w14:paraId="134B71DF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mawiający ma prawo potrącić kary umowne z należnego Wykonawcy wynagrodzenia.</w:t>
      </w:r>
    </w:p>
    <w:p w14:paraId="727CF4C2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7BEEB838" w14:textId="77777777" w:rsidR="003B5736" w:rsidRDefault="00190203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14:paraId="59B6F9C3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29C39549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33C52600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5866768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niesienie praw wynikających z niemniejszej umowy możliwe jest tylko po uzyskaniu pisemnej zgody Zamawiającego.</w:t>
      </w:r>
    </w:p>
    <w:p w14:paraId="2D50A954" w14:textId="77777777" w:rsidR="003B5736" w:rsidRDefault="003B5736">
      <w:pPr>
        <w:spacing w:line="276" w:lineRule="auto"/>
        <w:jc w:val="center"/>
        <w:rPr>
          <w:rFonts w:ascii="Cambria" w:hAnsi="Cambria" w:cs="Cambria"/>
          <w:b/>
          <w:color w:val="000000" w:themeColor="text1"/>
          <w:sz w:val="22"/>
          <w:szCs w:val="22"/>
        </w:rPr>
      </w:pPr>
    </w:p>
    <w:p w14:paraId="587DF3FE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 w:themeColor="text1"/>
          <w:sz w:val="22"/>
          <w:szCs w:val="22"/>
        </w:rPr>
        <w:t>§ 6</w:t>
      </w:r>
    </w:p>
    <w:p w14:paraId="64934D70" w14:textId="77777777" w:rsidR="00E1426B" w:rsidRDefault="00E1426B" w:rsidP="00E1426B">
      <w:pPr>
        <w:numPr>
          <w:ilvl w:val="1"/>
          <w:numId w:val="22"/>
        </w:numPr>
        <w:tabs>
          <w:tab w:val="clear" w:pos="108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Nieprawidłowości stwierdzone w tym protokole powinny zostać przez Wykonawcę usunięte w terminie 7 dni. </w:t>
      </w:r>
    </w:p>
    <w:p w14:paraId="020EC0D8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O gotowości do odbioru Wykonawca zobowiązany jest powiadomić Zamawiającego. </w:t>
      </w:r>
    </w:p>
    <w:p w14:paraId="0B08DB50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Odebranie przedmiotu umowy nastąpi w ciągu 7 dni licząc od dnia zgłoszenia gotowości przez Wykonawcę.</w:t>
      </w:r>
    </w:p>
    <w:p w14:paraId="6DD2526C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razie stwierdzenia w toku czynności odbioru wad, Zamawiający może:</w:t>
      </w:r>
    </w:p>
    <w:p w14:paraId="38B0D935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7389AB08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3733783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11AD9024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A7F7C4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7</w:t>
      </w:r>
    </w:p>
    <w:p w14:paraId="17CEDF3F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657439C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CC99BB4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8</w:t>
      </w:r>
    </w:p>
    <w:p w14:paraId="2D670EC0" w14:textId="77777777" w:rsidR="003B5736" w:rsidRDefault="00190203" w:rsidP="00A32537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postanawiają, że Zamawiający może odstąpić od umowy w następujących wypadkach: </w:t>
      </w:r>
    </w:p>
    <w:p w14:paraId="65ADA4BA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ostanie ogłoszona upadłość Wykonawcy, </w:t>
      </w:r>
    </w:p>
    <w:p w14:paraId="519570A0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eżeli Wykonawca przerwał wykonywanie przedmiotu umowy przez okres 7 dni,</w:t>
      </w:r>
    </w:p>
    <w:p w14:paraId="6D0E8A08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eżeli Wykonawca nie wykonuje przedmiotu umowy zgodnie z umową i dokumentacją lub też nie należycie wykonuje swoje zobowiązania umowne.</w:t>
      </w:r>
    </w:p>
    <w:p w14:paraId="357D7317" w14:textId="77777777" w:rsidR="00C872AA" w:rsidRDefault="00190203" w:rsidP="00C872AA">
      <w:pPr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dstąpienie od umowy powinno nastąpić w formie pisemnej z podaniem uzasadnienia.</w:t>
      </w:r>
    </w:p>
    <w:p w14:paraId="5DDBC480" w14:textId="0CCD27D3" w:rsidR="00C872AA" w:rsidRPr="00C872AA" w:rsidRDefault="00C872AA" w:rsidP="00C872AA">
      <w:pPr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 w:rsidRPr="00C872AA">
        <w:rPr>
          <w:rFonts w:ascii="Cambria" w:hAnsi="Cambria" w:cs="Cambria"/>
          <w:sz w:val="22"/>
          <w:szCs w:val="22"/>
        </w:rPr>
        <w:t>W przypadku o którym mowa w ust. 1 strony dokonają rozliczenia wykonanej usługi na dzień odstąpienia. Wykonawca zobowiązany będzie do przekazania Zamawiającemu wykonanej części usługi.</w:t>
      </w:r>
    </w:p>
    <w:p w14:paraId="324C07B8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29D0FB2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§ 9</w:t>
      </w:r>
    </w:p>
    <w:p w14:paraId="513F004C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78FB3F3E" w14:textId="77777777" w:rsidR="003B5736" w:rsidRDefault="00190203" w:rsidP="00A32537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apłaci Zamawiającemu karę umowną: </w:t>
      </w:r>
    </w:p>
    <w:p w14:paraId="59B63358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odstąpienie od umowy z przyczyn zależnych od Wykonawcy w wysokości 25% wynagrodzenia umownego,</w:t>
      </w:r>
    </w:p>
    <w:p w14:paraId="3DDCA0B1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anie przedmiotu umowy w wyznaczonym terminie w wysokości 0,25% wynagrodzenia umownego za każdy dzień zwłoki,</w:t>
      </w:r>
    </w:p>
    <w:p w14:paraId="540D8B74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</w:t>
      </w:r>
      <w:r>
        <w:rPr>
          <w:rFonts w:ascii="Cambria" w:hAnsi="Cambria" w:cs="Cambria"/>
          <w:color w:val="000000"/>
          <w:sz w:val="22"/>
          <w:szCs w:val="22"/>
        </w:rPr>
        <w:t>nie usunięcie wad stwierdzonych przy odbiorze lub okresie gwarancji lub rękojmi w wysokości 0,25% wynagrodzenia umownego za każdy dzień zwłoki licząc od dnia następującego po dniu wyznaczonym do usunięcia wad,</w:t>
      </w:r>
    </w:p>
    <w:p w14:paraId="26ABC339" w14:textId="77777777" w:rsidR="003B5736" w:rsidRDefault="00190203" w:rsidP="00A32537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apłaci Wykonawcy karę umowną za zwłokę w odbiorze przedmiotu umowy w wysokości 0,25% wynagrodzenia umownego za każdy dzień zwłoki w odbiorze. </w:t>
      </w:r>
    </w:p>
    <w:p w14:paraId="6B70A694" w14:textId="77777777" w:rsidR="003B5736" w:rsidRDefault="003B5736">
      <w:pPr>
        <w:spacing w:line="276" w:lineRule="auto"/>
        <w:jc w:val="center"/>
        <w:rPr>
          <w:rFonts w:ascii="Cambria" w:hAnsi="Cambria" w:cs="Cambria"/>
          <w:color w:val="222222"/>
          <w:sz w:val="22"/>
          <w:szCs w:val="22"/>
        </w:rPr>
      </w:pPr>
    </w:p>
    <w:p w14:paraId="463C2AEC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color w:val="000000"/>
          <w:sz w:val="22"/>
          <w:szCs w:val="22"/>
        </w:rPr>
        <w:t>§ 10</w:t>
      </w:r>
    </w:p>
    <w:p w14:paraId="0D4770CF" w14:textId="77777777" w:rsidR="003B5736" w:rsidRDefault="00190203" w:rsidP="00A32537">
      <w:pPr>
        <w:pStyle w:val="Tekstpodstawowy"/>
        <w:numPr>
          <w:ilvl w:val="0"/>
          <w:numId w:val="21"/>
        </w:numPr>
        <w:tabs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Do kierowania pracami związanymi z wykonywaniem obowiązków wynikających z treści niniejszej Umowy Zamawiający wyznacza: Edyta Guguł</w:t>
      </w:r>
    </w:p>
    <w:p w14:paraId="08BF7D36" w14:textId="77777777" w:rsidR="003B5736" w:rsidRDefault="00190203" w:rsidP="00A32537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12D5743E" w14:textId="77777777" w:rsidR="003B5736" w:rsidRDefault="003B5736">
      <w:pPr>
        <w:pStyle w:val="Tekstpodstawowy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Cambria" w:hAnsi="Cambria" w:cs="Cambria"/>
          <w:sz w:val="22"/>
          <w:szCs w:val="22"/>
        </w:rPr>
      </w:pPr>
    </w:p>
    <w:p w14:paraId="05D5CBC0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1</w:t>
      </w:r>
    </w:p>
    <w:p w14:paraId="75F64689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szelkie zmiany umowy wymagają formy pisemnej pod rygorem nieważności. </w:t>
      </w:r>
    </w:p>
    <w:p w14:paraId="1778859B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5AA5B56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2</w:t>
      </w:r>
    </w:p>
    <w:p w14:paraId="737EA56A" w14:textId="77777777" w:rsidR="003B5736" w:rsidRDefault="00190203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sprawach nieuregulowanych postanowieniami niniejszej umowy mają zastosowanie przepisy Kodeksu Cywilnego i Prawa Budowlanego.</w:t>
      </w:r>
    </w:p>
    <w:p w14:paraId="5C9CD608" w14:textId="77777777" w:rsidR="003B5736" w:rsidRDefault="003B5736">
      <w:pPr>
        <w:spacing w:line="276" w:lineRule="auto"/>
        <w:ind w:left="708" w:firstLine="708"/>
        <w:jc w:val="both"/>
        <w:rPr>
          <w:rFonts w:ascii="Cambria" w:hAnsi="Cambria" w:cs="Cambria"/>
          <w:b/>
          <w:sz w:val="22"/>
          <w:szCs w:val="22"/>
        </w:rPr>
      </w:pPr>
    </w:p>
    <w:p w14:paraId="07CBDAEF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3</w:t>
      </w:r>
    </w:p>
    <w:p w14:paraId="329AB720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4701838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B5E152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4</w:t>
      </w:r>
    </w:p>
    <w:p w14:paraId="335D6556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mowa niniejsza zostaje zawarta w dwóch jednobrzmiących egzemplarzach po jednym dla każdej ze stron.</w:t>
      </w:r>
    </w:p>
    <w:p w14:paraId="21055F9F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6632264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5</w:t>
      </w:r>
    </w:p>
    <w:p w14:paraId="2CF2A777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Integralną częścią niniejszej umowy jest:</w:t>
      </w:r>
    </w:p>
    <w:p w14:paraId="740F52E0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łącznik nr 1 – oferta cenowa</w:t>
      </w:r>
    </w:p>
    <w:p w14:paraId="0AEB42A1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łącznik nr 2 – wykaz budynków objętych umową</w:t>
      </w:r>
    </w:p>
    <w:p w14:paraId="7E67D9A6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łącznik nr 3 – wzory protokołów kontroli</w:t>
      </w:r>
    </w:p>
    <w:p w14:paraId="7115BA3A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5FE4C790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5736" w14:paraId="1865296F" w14:textId="77777777">
        <w:tc>
          <w:tcPr>
            <w:tcW w:w="5303" w:type="dxa"/>
            <w:shd w:val="clear" w:color="auto" w:fill="auto"/>
          </w:tcPr>
          <w:p w14:paraId="66C8D65F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41D4EC67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207E08DB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1E268071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14:paraId="461A4272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873EF9E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12BC894C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65EBD6B0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239812FA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14:paraId="1C1CD006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A2CF806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sectPr w:rsidR="003B573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7F09" w14:textId="77777777" w:rsidR="00190203" w:rsidRDefault="00190203">
      <w:r>
        <w:separator/>
      </w:r>
    </w:p>
  </w:endnote>
  <w:endnote w:type="continuationSeparator" w:id="0">
    <w:p w14:paraId="31492736" w14:textId="77777777" w:rsidR="00190203" w:rsidRDefault="001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69005B2C" w14:textId="77777777" w:rsidR="003B5736" w:rsidRDefault="001902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B6A730" w14:textId="77777777" w:rsidR="003B5736" w:rsidRDefault="003B5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211C" w14:textId="77777777" w:rsidR="00190203" w:rsidRDefault="00190203">
      <w:r>
        <w:separator/>
      </w:r>
    </w:p>
  </w:footnote>
  <w:footnote w:type="continuationSeparator" w:id="0">
    <w:p w14:paraId="14B9D75F" w14:textId="77777777" w:rsidR="00190203" w:rsidRDefault="0019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24FC" w14:textId="77777777" w:rsidR="003B5736" w:rsidRDefault="0019020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89564CD"/>
    <w:multiLevelType w:val="multilevel"/>
    <w:tmpl w:val="089564CD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6F17CA"/>
    <w:multiLevelType w:val="multilevel"/>
    <w:tmpl w:val="0D6F17CA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948"/>
    <w:multiLevelType w:val="multilevel"/>
    <w:tmpl w:val="0E2969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D61"/>
    <w:multiLevelType w:val="multilevel"/>
    <w:tmpl w:val="1E514D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0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7274BFD"/>
    <w:multiLevelType w:val="multilevel"/>
    <w:tmpl w:val="27274BF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09A1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6F1E16"/>
    <w:multiLevelType w:val="multilevel"/>
    <w:tmpl w:val="3D6F1E1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564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49760101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740A"/>
    <w:multiLevelType w:val="multilevel"/>
    <w:tmpl w:val="50F474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519E4E0D"/>
    <w:multiLevelType w:val="multilevel"/>
    <w:tmpl w:val="519E4E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458"/>
    <w:multiLevelType w:val="multilevel"/>
    <w:tmpl w:val="550B4458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67D"/>
    <w:multiLevelType w:val="multilevel"/>
    <w:tmpl w:val="6066767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74A69"/>
    <w:multiLevelType w:val="multilevel"/>
    <w:tmpl w:val="7EE74A6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4679">
    <w:abstractNumId w:val="11"/>
  </w:num>
  <w:num w:numId="2" w16cid:durableId="537548354">
    <w:abstractNumId w:val="3"/>
  </w:num>
  <w:num w:numId="3" w16cid:durableId="1124270196">
    <w:abstractNumId w:val="18"/>
  </w:num>
  <w:num w:numId="4" w16cid:durableId="1063606150">
    <w:abstractNumId w:val="20"/>
  </w:num>
  <w:num w:numId="5" w16cid:durableId="1963613045">
    <w:abstractNumId w:val="19"/>
  </w:num>
  <w:num w:numId="6" w16cid:durableId="920454690">
    <w:abstractNumId w:val="0"/>
  </w:num>
  <w:num w:numId="7" w16cid:durableId="1208950490">
    <w:abstractNumId w:val="10"/>
  </w:num>
  <w:num w:numId="8" w16cid:durableId="1738505664">
    <w:abstractNumId w:val="5"/>
  </w:num>
  <w:num w:numId="9" w16cid:durableId="1743795850">
    <w:abstractNumId w:val="12"/>
  </w:num>
  <w:num w:numId="10" w16cid:durableId="1276601237">
    <w:abstractNumId w:val="1"/>
  </w:num>
  <w:num w:numId="11" w16cid:durableId="667749069">
    <w:abstractNumId w:val="2"/>
  </w:num>
  <w:num w:numId="12" w16cid:durableId="63995646">
    <w:abstractNumId w:val="16"/>
  </w:num>
  <w:num w:numId="13" w16cid:durableId="1650942272">
    <w:abstractNumId w:val="17"/>
  </w:num>
  <w:num w:numId="14" w16cid:durableId="270162737">
    <w:abstractNumId w:val="8"/>
  </w:num>
  <w:num w:numId="15" w16cid:durableId="363093080">
    <w:abstractNumId w:val="6"/>
  </w:num>
  <w:num w:numId="16" w16cid:durableId="880287007">
    <w:abstractNumId w:val="15"/>
  </w:num>
  <w:num w:numId="17" w16cid:durableId="69818334">
    <w:abstractNumId w:val="4"/>
  </w:num>
  <w:num w:numId="18" w16cid:durableId="462623078">
    <w:abstractNumId w:val="21"/>
  </w:num>
  <w:num w:numId="19" w16cid:durableId="1873376492">
    <w:abstractNumId w:val="7"/>
  </w:num>
  <w:num w:numId="20" w16cid:durableId="756442635">
    <w:abstractNumId w:val="14"/>
  </w:num>
  <w:num w:numId="21" w16cid:durableId="521163581">
    <w:abstractNumId w:val="9"/>
  </w:num>
  <w:num w:numId="22" w16cid:durableId="1288002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0985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4E2"/>
    <w:rsid w:val="00176A74"/>
    <w:rsid w:val="00180BC9"/>
    <w:rsid w:val="001814CE"/>
    <w:rsid w:val="00183B3F"/>
    <w:rsid w:val="00183EBE"/>
    <w:rsid w:val="00184C42"/>
    <w:rsid w:val="00190203"/>
    <w:rsid w:val="00190DA5"/>
    <w:rsid w:val="001B7035"/>
    <w:rsid w:val="001C541C"/>
    <w:rsid w:val="001D7C74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80014"/>
    <w:rsid w:val="002928EE"/>
    <w:rsid w:val="00292CF1"/>
    <w:rsid w:val="002970D6"/>
    <w:rsid w:val="002B2511"/>
    <w:rsid w:val="002B4197"/>
    <w:rsid w:val="002B5282"/>
    <w:rsid w:val="002B55A2"/>
    <w:rsid w:val="002B7F9E"/>
    <w:rsid w:val="002C38D2"/>
    <w:rsid w:val="002C3ECC"/>
    <w:rsid w:val="002D378D"/>
    <w:rsid w:val="002D4909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22D5"/>
    <w:rsid w:val="00376018"/>
    <w:rsid w:val="00390B44"/>
    <w:rsid w:val="003948E2"/>
    <w:rsid w:val="00397F00"/>
    <w:rsid w:val="003A0C76"/>
    <w:rsid w:val="003A3413"/>
    <w:rsid w:val="003A4537"/>
    <w:rsid w:val="003A7425"/>
    <w:rsid w:val="003A7A17"/>
    <w:rsid w:val="003B3BF3"/>
    <w:rsid w:val="003B5067"/>
    <w:rsid w:val="003B5736"/>
    <w:rsid w:val="003C2C77"/>
    <w:rsid w:val="003C6623"/>
    <w:rsid w:val="003D5712"/>
    <w:rsid w:val="003E1B9C"/>
    <w:rsid w:val="003E5A37"/>
    <w:rsid w:val="003F5AB0"/>
    <w:rsid w:val="00406FDA"/>
    <w:rsid w:val="0042571F"/>
    <w:rsid w:val="004302D0"/>
    <w:rsid w:val="0045127B"/>
    <w:rsid w:val="00451313"/>
    <w:rsid w:val="00460ED7"/>
    <w:rsid w:val="004626E8"/>
    <w:rsid w:val="004667A8"/>
    <w:rsid w:val="00466C51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532C"/>
    <w:rsid w:val="004E569C"/>
    <w:rsid w:val="004E5B00"/>
    <w:rsid w:val="004F7B2A"/>
    <w:rsid w:val="00502202"/>
    <w:rsid w:val="0051165B"/>
    <w:rsid w:val="00514179"/>
    <w:rsid w:val="0051447B"/>
    <w:rsid w:val="00515B4A"/>
    <w:rsid w:val="0051787A"/>
    <w:rsid w:val="005233FF"/>
    <w:rsid w:val="00525D84"/>
    <w:rsid w:val="005277B1"/>
    <w:rsid w:val="00533C07"/>
    <w:rsid w:val="00536436"/>
    <w:rsid w:val="00537DA4"/>
    <w:rsid w:val="00544568"/>
    <w:rsid w:val="00544BD7"/>
    <w:rsid w:val="0054618B"/>
    <w:rsid w:val="00546F4A"/>
    <w:rsid w:val="00550095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D429C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551E"/>
    <w:rsid w:val="00637135"/>
    <w:rsid w:val="00664496"/>
    <w:rsid w:val="00667D18"/>
    <w:rsid w:val="006720C6"/>
    <w:rsid w:val="006731C5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5167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0FB4"/>
    <w:rsid w:val="0075502D"/>
    <w:rsid w:val="00755206"/>
    <w:rsid w:val="007554AD"/>
    <w:rsid w:val="00755614"/>
    <w:rsid w:val="00756EAA"/>
    <w:rsid w:val="00764943"/>
    <w:rsid w:val="00764D37"/>
    <w:rsid w:val="0076739B"/>
    <w:rsid w:val="007715C7"/>
    <w:rsid w:val="00771FD6"/>
    <w:rsid w:val="0079223C"/>
    <w:rsid w:val="00792B2F"/>
    <w:rsid w:val="00792C9E"/>
    <w:rsid w:val="00795060"/>
    <w:rsid w:val="00795438"/>
    <w:rsid w:val="00795DD4"/>
    <w:rsid w:val="00795E08"/>
    <w:rsid w:val="007A4693"/>
    <w:rsid w:val="007A7B50"/>
    <w:rsid w:val="007B4D9C"/>
    <w:rsid w:val="007B6EE0"/>
    <w:rsid w:val="007C0A9B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088F"/>
    <w:rsid w:val="008823AF"/>
    <w:rsid w:val="0089069A"/>
    <w:rsid w:val="00892354"/>
    <w:rsid w:val="008940F9"/>
    <w:rsid w:val="008A6649"/>
    <w:rsid w:val="008B45D4"/>
    <w:rsid w:val="008B7B24"/>
    <w:rsid w:val="008C1B7E"/>
    <w:rsid w:val="008D2943"/>
    <w:rsid w:val="008D7B65"/>
    <w:rsid w:val="008E5983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6ABC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7DED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32537"/>
    <w:rsid w:val="00A4741C"/>
    <w:rsid w:val="00A53FE8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AE6997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77C31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1DF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83DC4"/>
    <w:rsid w:val="00C872AA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4376"/>
    <w:rsid w:val="00E058E2"/>
    <w:rsid w:val="00E104FD"/>
    <w:rsid w:val="00E1426B"/>
    <w:rsid w:val="00E215C8"/>
    <w:rsid w:val="00E21F12"/>
    <w:rsid w:val="00E27653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26F0"/>
    <w:rsid w:val="00EB4527"/>
    <w:rsid w:val="00EB7C8C"/>
    <w:rsid w:val="00EC1D20"/>
    <w:rsid w:val="00EC1D9D"/>
    <w:rsid w:val="00EC5527"/>
    <w:rsid w:val="00ED3601"/>
    <w:rsid w:val="00ED3A7D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0FE73D6"/>
    <w:rsid w:val="00FF597D"/>
    <w:rsid w:val="0EC471FB"/>
    <w:rsid w:val="1A9B2844"/>
    <w:rsid w:val="2CA7654E"/>
    <w:rsid w:val="2FC7039D"/>
    <w:rsid w:val="41D06A35"/>
    <w:rsid w:val="59A37AC5"/>
    <w:rsid w:val="6E3B6CED"/>
    <w:rsid w:val="7A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0E0D7"/>
  <w15:docId w15:val="{958B092C-100B-4CC8-B86E-D20C9DD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8481-B685-4188-A20C-88CE3E858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67</cp:revision>
  <cp:lastPrinted>2025-06-17T07:05:00Z</cp:lastPrinted>
  <dcterms:created xsi:type="dcterms:W3CDTF">2019-02-11T19:01:00Z</dcterms:created>
  <dcterms:modified xsi:type="dcterms:W3CDTF">2025-06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BD56BE3888E04122B4F15453D154BFB3</vt:lpwstr>
  </property>
</Properties>
</file>